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2022年度校（院）课题选题指南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重大调研课题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维护国家五大安全（国防、粮食、生态、能源、产业）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我省实施创新驱动发展战略障碍及突破路径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我省推进农业现代化，提高农业产能整体素质和竞争力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以“数字经济、生物经济、冰雪经济、创意设计”四大新兴产业为新引擎，构建龙江现代产业体系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黑龙江打造向北开放新高地路径研究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重点调研课题及青年调研课题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以（科技农业、绿色农业、质量农业、品牌农业）为抓手，推进农业高质量发展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黑龙江城乡区域协调发展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提升我省生态系统碳汇能力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推动我省文旅产业高质量发展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黑龙江省全域旅游发展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健全我省公共就业创业服务体系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健全干部担当作为激励和保护机制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推进能力作风建设常态长效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黑龙省人才振兴的实现路径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健全党建引领基层治理体制机制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.加快推动我省创意设计产业发展路径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推进我省文化振兴计划实施路径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3.黑龙江省农业数字化转型发展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4.优化营商环境推进县域经济发展路径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5.数字经济赋能黑龙江省中小企业高质量发展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6.我省生物经济专业化园区建设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9.新时代我省实施人才振兴计划，全方位培养、引进、留住人才，选好用好人才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.推动我省减污降碳协同增效路径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1.我省维护国家粮食安全，巩固提高粮食综合产能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2. 我省打造市场化法治化国际化一流营商环境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3.健全基层减负长效机制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4.健全培养选拔优秀年轻干部常态化工作机制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5.新发展阶段我省产业链现代化的实现路径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6.我省“146N”数字政府建设对策研究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7.加强高素质专业化干部队伍建设研究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8.</w:t>
      </w:r>
      <w:r>
        <w:rPr>
          <w:rFonts w:hint="eastAsia" w:ascii="仿宋" w:hAnsi="仿宋" w:eastAsia="仿宋"/>
          <w:sz w:val="32"/>
          <w:szCs w:val="32"/>
        </w:rPr>
        <w:t>提</w:t>
      </w:r>
      <w:r>
        <w:rPr>
          <w:rFonts w:hint="eastAsia" w:ascii="仿宋" w:hAnsi="仿宋" w:eastAsia="仿宋"/>
          <w:sz w:val="32"/>
          <w:szCs w:val="32"/>
          <w:lang w:eastAsia="zh-CN"/>
        </w:rPr>
        <w:t>高领导</w:t>
      </w:r>
      <w:r>
        <w:rPr>
          <w:rFonts w:hint="eastAsia" w:ascii="仿宋" w:hAnsi="仿宋" w:eastAsia="仿宋"/>
          <w:sz w:val="32"/>
          <w:szCs w:val="32"/>
        </w:rPr>
        <w:t>干部运用法治思维和法治方式处理经济社会事务的能力</w:t>
      </w:r>
      <w:r>
        <w:rPr>
          <w:rFonts w:hint="eastAsia" w:ascii="仿宋" w:hAnsi="仿宋" w:eastAsia="仿宋"/>
          <w:sz w:val="32"/>
          <w:szCs w:val="32"/>
          <w:lang w:eastAsia="zh-CN"/>
        </w:rPr>
        <w:t>对策研究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9.引导社会资本助力中小企业发展路径研究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理论课题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习近平总书记关于坚持和加强党的全面领导重要论述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习近平总书记关于作风建设的重要论述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新时代党的组织体系建设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习近平总书记关于铸牢中华民族共同体意识重要论述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质量龙江（幸福龙江）建设的理论思考与实践路径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全过程人民民主理论的龙江实践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中国共产党反腐败斗争百年历程及经验启示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习近平总书记关于全面从严治党重要论述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高层次创新人才集聚环境的评价体系与区域比较研究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增强人大对“一府一委两院”监督质效研究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1.阿城金上京、饶河小南山等历史文化遗产保护传承利用研究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四、教研咨一体化专项课题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.新时代弘扬传承龙江四大精神路径研究</w:t>
      </w:r>
      <w:r>
        <w:rPr>
          <w:rFonts w:hint="eastAsia" w:ascii="仿宋" w:hAnsi="仿宋" w:eastAsia="仿宋"/>
          <w:sz w:val="32"/>
          <w:szCs w:val="32"/>
          <w:lang w:eastAsia="zh-CN"/>
        </w:rPr>
        <w:t>（主题教室情景式教学研究可考虑从此方向申报）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推动我省冰雪产业高质量发展对策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新时代提高领导干部抓落实能力研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讲好龙江故事 弘扬龙江精神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大小兴安岭生态功能区高质量发展促进共同富裕：逻辑、现状与实践路径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.“大食物观”下的粮食安全问题研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Euclid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0Mjg1YWEyZWViOTQ5NzgwZDkzNzI3NTEyMTE3NGIifQ=="/>
  </w:docVars>
  <w:rsids>
    <w:rsidRoot w:val="00A86A38"/>
    <w:rsid w:val="00037D9D"/>
    <w:rsid w:val="000C0CFB"/>
    <w:rsid w:val="0022118B"/>
    <w:rsid w:val="00263717"/>
    <w:rsid w:val="002819B2"/>
    <w:rsid w:val="00294ED6"/>
    <w:rsid w:val="002A2505"/>
    <w:rsid w:val="002A75A4"/>
    <w:rsid w:val="003F2878"/>
    <w:rsid w:val="0040041C"/>
    <w:rsid w:val="0050560B"/>
    <w:rsid w:val="00513CD7"/>
    <w:rsid w:val="005A3FBD"/>
    <w:rsid w:val="005F736F"/>
    <w:rsid w:val="00656E67"/>
    <w:rsid w:val="00670A3C"/>
    <w:rsid w:val="0069146B"/>
    <w:rsid w:val="007F7CD4"/>
    <w:rsid w:val="008369D5"/>
    <w:rsid w:val="00863F4A"/>
    <w:rsid w:val="00933543"/>
    <w:rsid w:val="009E264C"/>
    <w:rsid w:val="00A708B8"/>
    <w:rsid w:val="00A86A38"/>
    <w:rsid w:val="00B04AC8"/>
    <w:rsid w:val="00B54BAD"/>
    <w:rsid w:val="00B66476"/>
    <w:rsid w:val="00BC4F5F"/>
    <w:rsid w:val="00C21D7B"/>
    <w:rsid w:val="00C45681"/>
    <w:rsid w:val="00D2356B"/>
    <w:rsid w:val="00D31D47"/>
    <w:rsid w:val="00D44490"/>
    <w:rsid w:val="00D70859"/>
    <w:rsid w:val="00D763AE"/>
    <w:rsid w:val="00D7662B"/>
    <w:rsid w:val="00DF2E25"/>
    <w:rsid w:val="00EE19DD"/>
    <w:rsid w:val="00EF12B9"/>
    <w:rsid w:val="00F77CB5"/>
    <w:rsid w:val="00FB42B8"/>
    <w:rsid w:val="00FC48B4"/>
    <w:rsid w:val="00FE54BD"/>
    <w:rsid w:val="0C181B9D"/>
    <w:rsid w:val="0FC23FD2"/>
    <w:rsid w:val="2AFD73C3"/>
    <w:rsid w:val="2F993148"/>
    <w:rsid w:val="308C79A7"/>
    <w:rsid w:val="31DB1C9A"/>
    <w:rsid w:val="31F33718"/>
    <w:rsid w:val="32775B8E"/>
    <w:rsid w:val="406D3E12"/>
    <w:rsid w:val="408E5B37"/>
    <w:rsid w:val="525A485B"/>
    <w:rsid w:val="56522F1E"/>
    <w:rsid w:val="57C87729"/>
    <w:rsid w:val="68506E3A"/>
    <w:rsid w:val="693767B4"/>
    <w:rsid w:val="707A6585"/>
    <w:rsid w:val="70D97E32"/>
    <w:rsid w:val="74D053B1"/>
    <w:rsid w:val="76D96E05"/>
    <w:rsid w:val="7A786568"/>
    <w:rsid w:val="7B892BA7"/>
    <w:rsid w:val="7F66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8AE2-9531-4DD9-95ED-FC1DDCEE2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131</Words>
  <Characters>1206</Characters>
  <Lines>8</Lines>
  <Paragraphs>2</Paragraphs>
  <TotalTime>45</TotalTime>
  <ScaleCrop>false</ScaleCrop>
  <LinksUpToDate>false</LinksUpToDate>
  <CharactersWithSpaces>120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xh</dc:creator>
  <cp:lastModifiedBy>秦</cp:lastModifiedBy>
  <cp:lastPrinted>2022-06-01T03:14:00Z</cp:lastPrinted>
  <dcterms:modified xsi:type="dcterms:W3CDTF">2022-07-08T02:29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AB6BE9EC957479D8BE6DEC8E260499B</vt:lpwstr>
  </property>
</Properties>
</file>